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4970FE" w:rsidRPr="007851AC" w14:paraId="2A353674" w14:textId="77777777" w:rsidTr="007F2CFD">
        <w:trPr>
          <w:trHeight w:val="422"/>
        </w:trPr>
        <w:tc>
          <w:tcPr>
            <w:tcW w:w="8640" w:type="dxa"/>
          </w:tcPr>
          <w:p w14:paraId="1F8C304E" w14:textId="77777777" w:rsidR="004970FE" w:rsidRPr="007851AC" w:rsidRDefault="004970FE" w:rsidP="007F2CFD">
            <w:pPr>
              <w:rPr>
                <w:rFonts w:ascii="Times" w:hAnsi="Times"/>
                <w:b/>
              </w:rPr>
            </w:pPr>
            <w:r w:rsidRPr="007851AC">
              <w:rPr>
                <w:rFonts w:ascii="Times" w:hAnsi="Times"/>
                <w:b/>
              </w:rPr>
              <w:t xml:space="preserve">Aim: </w:t>
            </w:r>
          </w:p>
        </w:tc>
        <w:tc>
          <w:tcPr>
            <w:tcW w:w="2610" w:type="dxa"/>
          </w:tcPr>
          <w:p w14:paraId="6025EE56" w14:textId="77777777" w:rsidR="004970FE" w:rsidRPr="007851AC" w:rsidRDefault="004970FE" w:rsidP="007F2CFD">
            <w:pPr>
              <w:rPr>
                <w:rFonts w:ascii="Times" w:hAnsi="Times"/>
                <w:b/>
              </w:rPr>
            </w:pPr>
            <w:r w:rsidRPr="007851AC">
              <w:rPr>
                <w:rFonts w:ascii="Times" w:hAnsi="Times"/>
                <w:b/>
              </w:rPr>
              <w:t>Date:</w:t>
            </w:r>
          </w:p>
        </w:tc>
      </w:tr>
      <w:tr w:rsidR="004970FE" w:rsidRPr="007851AC" w14:paraId="719D4FDD" w14:textId="77777777" w:rsidTr="007F2CFD">
        <w:trPr>
          <w:trHeight w:val="1745"/>
        </w:trPr>
        <w:tc>
          <w:tcPr>
            <w:tcW w:w="8640" w:type="dxa"/>
            <w:tcBorders>
              <w:right w:val="nil"/>
            </w:tcBorders>
          </w:tcPr>
          <w:p w14:paraId="5676D87B" w14:textId="77777777" w:rsidR="004970FE" w:rsidRPr="007851AC" w:rsidRDefault="004970FE" w:rsidP="007F2CFD">
            <w:pPr>
              <w:rPr>
                <w:rFonts w:ascii="Times" w:hAnsi="Times"/>
                <w:b/>
              </w:rPr>
            </w:pPr>
            <w:r w:rsidRPr="007851AC">
              <w:rPr>
                <w:rFonts w:ascii="Times" w:hAnsi="Times"/>
                <w:b/>
              </w:rPr>
              <w:t>Key Words:</w:t>
            </w:r>
          </w:p>
          <w:p w14:paraId="285BC672" w14:textId="77777777" w:rsidR="004970FE" w:rsidRPr="007851AC" w:rsidRDefault="004970FE" w:rsidP="007F2CFD">
            <w:pPr>
              <w:rPr>
                <w:rFonts w:ascii="Times" w:hAnsi="Times"/>
                <w:b/>
              </w:rPr>
            </w:pPr>
          </w:p>
          <w:p w14:paraId="63D8BC22" w14:textId="77777777" w:rsidR="004970FE" w:rsidRPr="007851AC" w:rsidRDefault="004970FE" w:rsidP="007F2CFD">
            <w:pPr>
              <w:rPr>
                <w:rFonts w:ascii="Times" w:hAnsi="Times"/>
                <w:b/>
              </w:rPr>
            </w:pPr>
            <w:r w:rsidRPr="007851AC">
              <w:rPr>
                <w:rFonts w:ascii="Times" w:hAnsi="Times"/>
                <w:b/>
              </w:rPr>
              <w:t>1.</w:t>
            </w:r>
          </w:p>
          <w:p w14:paraId="0CB65173" w14:textId="77777777" w:rsidR="004970FE" w:rsidRPr="007851AC" w:rsidRDefault="004970FE" w:rsidP="007F2CFD">
            <w:pPr>
              <w:rPr>
                <w:rFonts w:ascii="Times" w:hAnsi="Times"/>
                <w:b/>
              </w:rPr>
            </w:pPr>
          </w:p>
          <w:p w14:paraId="495F6E3C" w14:textId="77777777" w:rsidR="004970FE" w:rsidRPr="007851AC" w:rsidRDefault="004970FE" w:rsidP="007F2CFD">
            <w:pPr>
              <w:rPr>
                <w:rFonts w:ascii="Times" w:hAnsi="Times"/>
                <w:b/>
              </w:rPr>
            </w:pPr>
            <w:r w:rsidRPr="007851AC">
              <w:rPr>
                <w:rFonts w:ascii="Times" w:hAnsi="Times"/>
                <w:b/>
              </w:rPr>
              <w:t>2.</w:t>
            </w:r>
          </w:p>
        </w:tc>
        <w:tc>
          <w:tcPr>
            <w:tcW w:w="2610" w:type="dxa"/>
            <w:tcBorders>
              <w:left w:val="nil"/>
            </w:tcBorders>
          </w:tcPr>
          <w:p w14:paraId="6D14DC3F" w14:textId="77777777" w:rsidR="004970FE" w:rsidRPr="007851AC" w:rsidRDefault="004970FE" w:rsidP="007F2CFD">
            <w:pPr>
              <w:rPr>
                <w:rFonts w:ascii="Times" w:hAnsi="Times"/>
                <w:b/>
              </w:rPr>
            </w:pPr>
          </w:p>
          <w:p w14:paraId="54523EAB" w14:textId="77777777" w:rsidR="004970FE" w:rsidRPr="007851AC" w:rsidRDefault="004970FE" w:rsidP="007F2CFD">
            <w:pPr>
              <w:rPr>
                <w:rFonts w:ascii="Times" w:hAnsi="Times"/>
                <w:b/>
              </w:rPr>
            </w:pPr>
          </w:p>
          <w:p w14:paraId="723B019B" w14:textId="77777777" w:rsidR="004970FE" w:rsidRPr="007851AC" w:rsidRDefault="004970FE" w:rsidP="007F2CFD">
            <w:pPr>
              <w:rPr>
                <w:rFonts w:ascii="Times" w:hAnsi="Times"/>
                <w:b/>
              </w:rPr>
            </w:pPr>
          </w:p>
          <w:p w14:paraId="5CB98F31" w14:textId="77777777" w:rsidR="004970FE" w:rsidRPr="007851AC" w:rsidRDefault="004970FE" w:rsidP="007F2CFD">
            <w:pPr>
              <w:rPr>
                <w:rFonts w:ascii="Times" w:hAnsi="Times"/>
                <w:b/>
              </w:rPr>
            </w:pPr>
          </w:p>
          <w:p w14:paraId="55B73C9E" w14:textId="77777777" w:rsidR="004970FE" w:rsidRPr="007851AC" w:rsidRDefault="004970FE" w:rsidP="007F2CFD">
            <w:pPr>
              <w:rPr>
                <w:rFonts w:ascii="Times" w:hAnsi="Times"/>
                <w:b/>
              </w:rPr>
            </w:pPr>
          </w:p>
        </w:tc>
      </w:tr>
    </w:tbl>
    <w:p w14:paraId="3B0DC2A7" w14:textId="77777777" w:rsidR="004970FE" w:rsidRPr="007851AC" w:rsidRDefault="004970FE" w:rsidP="004970FE">
      <w:pPr>
        <w:jc w:val="center"/>
        <w:rPr>
          <w:rFonts w:ascii="Georgia" w:hAnsi="Georgia"/>
          <w:b/>
          <w:u w:val="single"/>
        </w:rPr>
      </w:pPr>
      <w:r w:rsidRPr="007851AC">
        <w:rPr>
          <w:rFonts w:ascii="Georgia" w:hAnsi="Georgia"/>
          <w:b/>
          <w:u w:val="single"/>
        </w:rPr>
        <w:t>Globalization 2 – Environment</w:t>
      </w:r>
    </w:p>
    <w:p w14:paraId="19F153C4" w14:textId="77777777" w:rsidR="004970FE" w:rsidRPr="007851AC" w:rsidRDefault="004970FE" w:rsidP="004970FE">
      <w:pPr>
        <w:jc w:val="center"/>
        <w:rPr>
          <w:rFonts w:ascii="Georgia" w:hAnsi="Georgia"/>
          <w:b/>
          <w:u w:val="single"/>
        </w:rPr>
      </w:pPr>
    </w:p>
    <w:p w14:paraId="445AF300" w14:textId="40DBE2EC" w:rsidR="00256B81" w:rsidRPr="007851AC" w:rsidRDefault="00256B81" w:rsidP="00256B81">
      <w:pPr>
        <w:rPr>
          <w:b/>
        </w:rPr>
      </w:pPr>
      <w:r w:rsidRPr="007851AC">
        <w:rPr>
          <w:b/>
        </w:rPr>
        <w:t>A. World Population</w:t>
      </w:r>
    </w:p>
    <w:p w14:paraId="70291992" w14:textId="77777777" w:rsidR="00256B81" w:rsidRPr="007851AC" w:rsidRDefault="00256B81" w:rsidP="00256B81">
      <w:pPr>
        <w:rPr>
          <w:rFonts w:ascii="Times" w:hAnsi="Times"/>
          <w:color w:val="000000"/>
          <w:shd w:val="clear" w:color="auto" w:fill="FFFFFF"/>
        </w:rPr>
      </w:pPr>
      <w:r w:rsidRPr="007851AC">
        <w:rPr>
          <w:rFonts w:ascii="Times" w:hAnsi="Times"/>
          <w:color w:val="000000"/>
          <w:shd w:val="clear" w:color="auto" w:fill="FFFFFF"/>
        </w:rPr>
        <w:t>Never before in history have there been so many people on Earth as right now. Numbers have skyrocketed from 1 billion in 1800, to 2.3 billion in 1940, 3.7 billion in 1970, and 7.4 billion in 2016. Through globalization the world’s wealth has increased and better healthcare and education in developed has spread to developing countries through technology and international organizations, like the UN.</w:t>
      </w:r>
    </w:p>
    <w:p w14:paraId="73C6E1C8" w14:textId="29509C7A" w:rsidR="00256B81" w:rsidRPr="007851AC" w:rsidRDefault="00256B81" w:rsidP="00256B81">
      <w:pPr>
        <w:rPr>
          <w:rFonts w:ascii="Times" w:hAnsi="Times"/>
        </w:rPr>
      </w:pPr>
      <w:r w:rsidRPr="007851AC">
        <w:rPr>
          <w:noProof/>
        </w:rPr>
        <w:drawing>
          <wp:anchor distT="0" distB="0" distL="114300" distR="114300" simplePos="0" relativeHeight="251660288" behindDoc="0" locked="0" layoutInCell="1" allowOverlap="1" wp14:anchorId="6EEFE603" wp14:editId="176CC632">
            <wp:simplePos x="0" y="0"/>
            <wp:positionH relativeFrom="column">
              <wp:posOffset>-62230</wp:posOffset>
            </wp:positionH>
            <wp:positionV relativeFrom="paragraph">
              <wp:posOffset>176530</wp:posOffset>
            </wp:positionV>
            <wp:extent cx="4639310" cy="3245485"/>
            <wp:effectExtent l="0" t="0" r="8890" b="0"/>
            <wp:wrapSquare wrapText="bothSides"/>
            <wp:docPr id="1" name="Picture 1" descr="Screen%20Shot%202017-06-21%20at%207.3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1%20at%207.39.42%20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88" t="32172" r="44853" b="12293"/>
                    <a:stretch/>
                  </pic:blipFill>
                  <pic:spPr bwMode="auto">
                    <a:xfrm>
                      <a:off x="0" y="0"/>
                      <a:ext cx="4639310" cy="324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0BD81" w14:textId="77777777" w:rsidR="00256B81" w:rsidRPr="007851AC" w:rsidRDefault="00256B81" w:rsidP="00256B81">
      <w:pPr>
        <w:rPr>
          <w:rFonts w:ascii="Times" w:eastAsiaTheme="minorHAnsi" w:hAnsi="Times"/>
          <w:i/>
          <w:color w:val="000000"/>
          <w:u w:val="single"/>
        </w:rPr>
      </w:pPr>
    </w:p>
    <w:p w14:paraId="42FC2842" w14:textId="77777777" w:rsidR="009B582E" w:rsidRPr="007851AC" w:rsidRDefault="009B582E" w:rsidP="00256B81">
      <w:pPr>
        <w:rPr>
          <w:rFonts w:ascii="Times" w:eastAsiaTheme="minorHAnsi" w:hAnsi="Times"/>
          <w:i/>
          <w:color w:val="000000"/>
        </w:rPr>
      </w:pPr>
    </w:p>
    <w:p w14:paraId="5EA13960" w14:textId="77777777" w:rsidR="009B582E" w:rsidRPr="007851AC" w:rsidRDefault="009B582E" w:rsidP="00256B81">
      <w:pPr>
        <w:rPr>
          <w:rFonts w:ascii="Times" w:eastAsiaTheme="minorHAnsi" w:hAnsi="Times"/>
          <w:i/>
          <w:color w:val="000000"/>
        </w:rPr>
      </w:pPr>
    </w:p>
    <w:p w14:paraId="6A230A10" w14:textId="77777777" w:rsidR="009B582E" w:rsidRPr="007851AC" w:rsidRDefault="009B582E" w:rsidP="00256B81">
      <w:pPr>
        <w:rPr>
          <w:rFonts w:ascii="Times" w:eastAsiaTheme="minorHAnsi" w:hAnsi="Times"/>
          <w:i/>
          <w:color w:val="000000"/>
        </w:rPr>
      </w:pPr>
    </w:p>
    <w:p w14:paraId="5D46011F" w14:textId="77777777" w:rsidR="009B582E" w:rsidRPr="007851AC" w:rsidRDefault="009B582E" w:rsidP="00256B81">
      <w:pPr>
        <w:rPr>
          <w:rFonts w:ascii="Times" w:eastAsiaTheme="minorHAnsi" w:hAnsi="Times"/>
          <w:i/>
          <w:color w:val="000000"/>
        </w:rPr>
      </w:pPr>
    </w:p>
    <w:p w14:paraId="61A5DF05" w14:textId="77777777" w:rsidR="009B582E" w:rsidRPr="007851AC" w:rsidRDefault="009B582E" w:rsidP="00256B81">
      <w:pPr>
        <w:rPr>
          <w:rFonts w:ascii="Times" w:eastAsiaTheme="minorHAnsi" w:hAnsi="Times"/>
          <w:i/>
          <w:color w:val="000000"/>
        </w:rPr>
      </w:pPr>
    </w:p>
    <w:p w14:paraId="3369BE13" w14:textId="77777777" w:rsidR="009B582E" w:rsidRPr="007851AC" w:rsidRDefault="009B582E" w:rsidP="00256B81">
      <w:pPr>
        <w:rPr>
          <w:rFonts w:ascii="Times" w:eastAsiaTheme="minorHAnsi" w:hAnsi="Times"/>
          <w:i/>
          <w:color w:val="000000"/>
        </w:rPr>
      </w:pPr>
    </w:p>
    <w:p w14:paraId="7AADB105" w14:textId="77777777" w:rsidR="009B582E" w:rsidRPr="007851AC" w:rsidRDefault="009B582E" w:rsidP="00256B81">
      <w:pPr>
        <w:rPr>
          <w:rFonts w:ascii="Times" w:eastAsiaTheme="minorHAnsi" w:hAnsi="Times"/>
          <w:i/>
          <w:color w:val="000000"/>
        </w:rPr>
      </w:pPr>
    </w:p>
    <w:p w14:paraId="746D1003" w14:textId="77777777" w:rsidR="009B582E" w:rsidRPr="007851AC" w:rsidRDefault="009B582E" w:rsidP="00256B81">
      <w:pPr>
        <w:rPr>
          <w:rFonts w:ascii="Times" w:eastAsiaTheme="minorHAnsi" w:hAnsi="Times"/>
          <w:i/>
          <w:color w:val="000000"/>
        </w:rPr>
      </w:pPr>
    </w:p>
    <w:p w14:paraId="170C4565" w14:textId="77777777" w:rsidR="009B582E" w:rsidRPr="007851AC" w:rsidRDefault="009B582E" w:rsidP="00256B81">
      <w:pPr>
        <w:rPr>
          <w:rFonts w:ascii="Times" w:eastAsiaTheme="minorHAnsi" w:hAnsi="Times"/>
          <w:i/>
          <w:color w:val="000000"/>
        </w:rPr>
      </w:pPr>
    </w:p>
    <w:p w14:paraId="4CCEE25F" w14:textId="77777777" w:rsidR="009B582E" w:rsidRPr="007851AC" w:rsidRDefault="009B582E" w:rsidP="00256B81">
      <w:pPr>
        <w:rPr>
          <w:rFonts w:ascii="Times" w:eastAsiaTheme="minorHAnsi" w:hAnsi="Times"/>
          <w:i/>
          <w:color w:val="000000"/>
        </w:rPr>
      </w:pPr>
    </w:p>
    <w:p w14:paraId="37CF3692" w14:textId="77777777" w:rsidR="009B582E" w:rsidRPr="007851AC" w:rsidRDefault="009B582E" w:rsidP="00256B81">
      <w:pPr>
        <w:rPr>
          <w:rFonts w:ascii="Times" w:eastAsiaTheme="minorHAnsi" w:hAnsi="Times"/>
          <w:i/>
          <w:color w:val="000000"/>
        </w:rPr>
      </w:pPr>
    </w:p>
    <w:p w14:paraId="236D53A3" w14:textId="77777777" w:rsidR="009B582E" w:rsidRPr="007851AC" w:rsidRDefault="009B582E" w:rsidP="00256B81">
      <w:pPr>
        <w:rPr>
          <w:rFonts w:ascii="Times" w:eastAsiaTheme="minorHAnsi" w:hAnsi="Times"/>
          <w:i/>
          <w:color w:val="000000"/>
        </w:rPr>
      </w:pPr>
    </w:p>
    <w:p w14:paraId="342E4A77" w14:textId="77777777" w:rsidR="009B582E" w:rsidRPr="007851AC" w:rsidRDefault="009B582E" w:rsidP="00256B81">
      <w:pPr>
        <w:rPr>
          <w:rFonts w:ascii="Times" w:eastAsiaTheme="minorHAnsi" w:hAnsi="Times"/>
          <w:i/>
          <w:color w:val="000000"/>
        </w:rPr>
      </w:pPr>
    </w:p>
    <w:p w14:paraId="6EEB7E2F" w14:textId="77777777" w:rsidR="009B582E" w:rsidRPr="007851AC" w:rsidRDefault="009B582E" w:rsidP="00256B81">
      <w:pPr>
        <w:rPr>
          <w:rFonts w:ascii="Times" w:eastAsiaTheme="minorHAnsi" w:hAnsi="Times"/>
          <w:i/>
          <w:color w:val="000000"/>
        </w:rPr>
      </w:pPr>
    </w:p>
    <w:p w14:paraId="5B54D1CD" w14:textId="77777777" w:rsidR="009B582E" w:rsidRPr="007851AC" w:rsidRDefault="009B582E" w:rsidP="00256B81">
      <w:pPr>
        <w:rPr>
          <w:rFonts w:ascii="Times" w:eastAsiaTheme="minorHAnsi" w:hAnsi="Times"/>
          <w:i/>
          <w:color w:val="000000"/>
        </w:rPr>
      </w:pPr>
    </w:p>
    <w:p w14:paraId="6001818F" w14:textId="77777777" w:rsidR="009B582E" w:rsidRPr="007851AC" w:rsidRDefault="009B582E" w:rsidP="00256B81">
      <w:pPr>
        <w:rPr>
          <w:rFonts w:ascii="Times" w:eastAsiaTheme="minorHAnsi" w:hAnsi="Times"/>
          <w:i/>
          <w:color w:val="000000"/>
        </w:rPr>
      </w:pPr>
    </w:p>
    <w:p w14:paraId="34D42DDB" w14:textId="77777777" w:rsidR="009B582E" w:rsidRPr="007851AC" w:rsidRDefault="009B582E" w:rsidP="00256B81">
      <w:pPr>
        <w:rPr>
          <w:rFonts w:ascii="Times" w:eastAsiaTheme="minorHAnsi" w:hAnsi="Times"/>
          <w:i/>
          <w:color w:val="000000"/>
        </w:rPr>
      </w:pPr>
    </w:p>
    <w:p w14:paraId="4AEFFB68" w14:textId="77777777" w:rsidR="009B582E" w:rsidRPr="007851AC" w:rsidRDefault="009B582E" w:rsidP="00256B81">
      <w:pPr>
        <w:rPr>
          <w:rFonts w:ascii="Times" w:eastAsiaTheme="minorHAnsi" w:hAnsi="Times"/>
          <w:i/>
          <w:color w:val="000000"/>
        </w:rPr>
      </w:pPr>
    </w:p>
    <w:p w14:paraId="7602BD79" w14:textId="77777777" w:rsidR="00256B81" w:rsidRPr="007851AC" w:rsidRDefault="00256B81" w:rsidP="00256B81">
      <w:pPr>
        <w:rPr>
          <w:rFonts w:ascii="Times" w:hAnsi="Times"/>
          <w:i/>
        </w:rPr>
      </w:pPr>
      <w:r w:rsidRPr="007851AC">
        <w:rPr>
          <w:rFonts w:ascii="Times" w:eastAsiaTheme="minorHAnsi" w:hAnsi="Times"/>
          <w:i/>
          <w:color w:val="000000"/>
        </w:rPr>
        <w:t>Explain what will most likely happen to the world’s population in the future and the impact on the environment.</w:t>
      </w:r>
    </w:p>
    <w:p w14:paraId="622BD353" w14:textId="77777777" w:rsidR="00256B81" w:rsidRPr="007851AC" w:rsidRDefault="00256B81" w:rsidP="00256B81">
      <w:pPr>
        <w:rPr>
          <w:rFonts w:ascii="Times" w:eastAsiaTheme="minorHAnsi" w:hAnsi="Times"/>
          <w:i/>
          <w:color w:val="000000"/>
          <w:u w:val="single"/>
        </w:rPr>
      </w:pP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p>
    <w:p w14:paraId="46570778" w14:textId="77777777" w:rsidR="00256B81" w:rsidRPr="007851AC" w:rsidRDefault="00256B81" w:rsidP="00256B81"/>
    <w:p w14:paraId="13C66B27" w14:textId="77777777" w:rsidR="00256B81" w:rsidRPr="007851AC" w:rsidRDefault="00256B81" w:rsidP="00256B81">
      <w:pPr>
        <w:rPr>
          <w:i/>
        </w:rPr>
      </w:pPr>
      <w:r w:rsidRPr="007851AC">
        <w:rPr>
          <w:i/>
        </w:rPr>
        <w:t>Based on the video, why did China create the one-child policy?</w:t>
      </w:r>
    </w:p>
    <w:p w14:paraId="3E096181" w14:textId="77777777" w:rsidR="00256B81" w:rsidRPr="007851AC" w:rsidRDefault="00256B81" w:rsidP="00256B81">
      <w:pPr>
        <w:rPr>
          <w:rFonts w:ascii="Times" w:eastAsiaTheme="minorHAnsi" w:hAnsi="Times"/>
          <w:i/>
          <w:color w:val="000000"/>
          <w:u w:val="single"/>
        </w:rPr>
      </w:pP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p>
    <w:p w14:paraId="08EE5D65" w14:textId="77777777" w:rsidR="00256B81" w:rsidRPr="007851AC" w:rsidRDefault="00256B81" w:rsidP="00256B81">
      <w:pPr>
        <w:rPr>
          <w:i/>
        </w:rPr>
      </w:pPr>
    </w:p>
    <w:p w14:paraId="3B81A2C4" w14:textId="77777777" w:rsidR="00256B81" w:rsidRPr="007851AC" w:rsidRDefault="00256B81" w:rsidP="00256B81">
      <w:pPr>
        <w:rPr>
          <w:i/>
        </w:rPr>
      </w:pPr>
      <w:r w:rsidRPr="007851AC">
        <w:rPr>
          <w:i/>
        </w:rPr>
        <w:t>Based on the video, why is China changing the policy?</w:t>
      </w:r>
    </w:p>
    <w:p w14:paraId="774E0015" w14:textId="77777777" w:rsidR="00256B81" w:rsidRPr="007851AC" w:rsidRDefault="00256B81" w:rsidP="00256B81">
      <w:pPr>
        <w:rPr>
          <w:rFonts w:ascii="Times" w:eastAsiaTheme="minorHAnsi" w:hAnsi="Times"/>
          <w:i/>
          <w:color w:val="000000"/>
          <w:u w:val="single"/>
        </w:rPr>
      </w:pP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p>
    <w:p w14:paraId="06661F64" w14:textId="77777777" w:rsidR="00256B81" w:rsidRPr="007851AC" w:rsidRDefault="00256B81" w:rsidP="00256B81">
      <w:pPr>
        <w:rPr>
          <w:i/>
        </w:rPr>
      </w:pPr>
    </w:p>
    <w:p w14:paraId="738C9E3E" w14:textId="77777777" w:rsidR="009B582E" w:rsidRPr="007851AC" w:rsidRDefault="009B582E" w:rsidP="00256B81">
      <w:pPr>
        <w:rPr>
          <w:b/>
        </w:rPr>
      </w:pPr>
    </w:p>
    <w:p w14:paraId="16CEF940" w14:textId="77777777" w:rsidR="00256B81" w:rsidRPr="007851AC" w:rsidRDefault="00256B81" w:rsidP="00256B81">
      <w:pPr>
        <w:rPr>
          <w:b/>
        </w:rPr>
      </w:pPr>
      <w:r w:rsidRPr="007851AC">
        <w:rPr>
          <w:b/>
        </w:rPr>
        <w:lastRenderedPageBreak/>
        <w:t xml:space="preserve">B. Green Revolution </w:t>
      </w:r>
    </w:p>
    <w:p w14:paraId="1D3CCF63" w14:textId="77777777" w:rsidR="00256B81" w:rsidRPr="007851AC" w:rsidRDefault="00256B81" w:rsidP="00256B81">
      <w:r w:rsidRPr="007851AC">
        <w:t>In the 1940s, scientists began to improve seeds, pesticides mechanical equipment and farming methods to improve food production. Today, the world is overpopulated and there is not enough food for everyone.  Genetically Modified Organisms (hybrids, or DNA from different plants are combined) are created to make food grow faster and better.</w:t>
      </w:r>
    </w:p>
    <w:p w14:paraId="40ECD937" w14:textId="77777777" w:rsidR="00256B81" w:rsidRPr="007851AC" w:rsidRDefault="00256B81" w:rsidP="00256B81"/>
    <w:tbl>
      <w:tblPr>
        <w:tblStyle w:val="TableGrid"/>
        <w:tblW w:w="0" w:type="auto"/>
        <w:tblLook w:val="04A0" w:firstRow="1" w:lastRow="0" w:firstColumn="1" w:lastColumn="0" w:noHBand="0" w:noVBand="1"/>
      </w:tblPr>
      <w:tblGrid>
        <w:gridCol w:w="5395"/>
        <w:gridCol w:w="5395"/>
      </w:tblGrid>
      <w:tr w:rsidR="00256B81" w:rsidRPr="007851AC" w14:paraId="1DA07FAC" w14:textId="77777777" w:rsidTr="003E2A22">
        <w:tc>
          <w:tcPr>
            <w:tcW w:w="5395" w:type="dxa"/>
          </w:tcPr>
          <w:p w14:paraId="5955DB0F" w14:textId="77777777" w:rsidR="00256B81" w:rsidRPr="007851AC" w:rsidRDefault="00256B81" w:rsidP="003E2A22">
            <w:pPr>
              <w:jc w:val="center"/>
              <w:rPr>
                <w:bCs/>
              </w:rPr>
            </w:pPr>
            <w:r w:rsidRPr="007851AC">
              <w:rPr>
                <w:bCs/>
              </w:rPr>
              <w:t>Cons</w:t>
            </w:r>
          </w:p>
        </w:tc>
        <w:tc>
          <w:tcPr>
            <w:tcW w:w="5395" w:type="dxa"/>
          </w:tcPr>
          <w:p w14:paraId="4DC1C49C" w14:textId="77777777" w:rsidR="00256B81" w:rsidRPr="007851AC" w:rsidRDefault="00256B81" w:rsidP="003E2A22">
            <w:pPr>
              <w:jc w:val="center"/>
              <w:rPr>
                <w:bCs/>
              </w:rPr>
            </w:pPr>
            <w:r w:rsidRPr="007851AC">
              <w:rPr>
                <w:bCs/>
              </w:rPr>
              <w:t>Pros</w:t>
            </w:r>
          </w:p>
        </w:tc>
      </w:tr>
      <w:tr w:rsidR="00256B81" w:rsidRPr="007851AC" w14:paraId="200D95FA" w14:textId="77777777" w:rsidTr="003E2A22">
        <w:trPr>
          <w:trHeight w:val="2618"/>
        </w:trPr>
        <w:tc>
          <w:tcPr>
            <w:tcW w:w="5395" w:type="dxa"/>
          </w:tcPr>
          <w:p w14:paraId="314EABA6" w14:textId="77777777" w:rsidR="00256B81" w:rsidRPr="007851AC" w:rsidRDefault="00256B81" w:rsidP="00256B81">
            <w:pPr>
              <w:numPr>
                <w:ilvl w:val="0"/>
                <w:numId w:val="1"/>
              </w:numPr>
              <w:tabs>
                <w:tab w:val="clear" w:pos="720"/>
                <w:tab w:val="num" w:pos="248"/>
              </w:tabs>
              <w:ind w:left="248" w:hanging="248"/>
            </w:pPr>
            <w:r w:rsidRPr="007851AC">
              <w:t>Contributes to food scarcity as staple food crops are being replaced by cash crops to be exported.</w:t>
            </w:r>
          </w:p>
          <w:p w14:paraId="321BC1B1" w14:textId="77777777" w:rsidR="00256B81" w:rsidRPr="007851AC" w:rsidRDefault="00256B81" w:rsidP="00256B81">
            <w:pPr>
              <w:numPr>
                <w:ilvl w:val="0"/>
                <w:numId w:val="1"/>
              </w:numPr>
              <w:tabs>
                <w:tab w:val="clear" w:pos="720"/>
                <w:tab w:val="num" w:pos="248"/>
              </w:tabs>
              <w:ind w:left="248" w:hanging="248"/>
            </w:pPr>
            <w:r w:rsidRPr="007851AC">
              <w:t>By constantly replanting crops without restoring soil health means that more fertilizer is required to keep the nutrient in the soil and replenish it.</w:t>
            </w:r>
          </w:p>
          <w:p w14:paraId="6DE27A97" w14:textId="77777777" w:rsidR="00256B81" w:rsidRPr="007851AC" w:rsidRDefault="00256B81" w:rsidP="00256B81">
            <w:pPr>
              <w:numPr>
                <w:ilvl w:val="0"/>
                <w:numId w:val="1"/>
              </w:numPr>
              <w:tabs>
                <w:tab w:val="clear" w:pos="720"/>
                <w:tab w:val="num" w:pos="248"/>
              </w:tabs>
              <w:ind w:left="248" w:hanging="248"/>
            </w:pPr>
            <w:r w:rsidRPr="007851AC">
              <w:t>Cost of industrial farming equipment is expensive for small farmers.</w:t>
            </w:r>
          </w:p>
          <w:p w14:paraId="2485E426" w14:textId="77777777" w:rsidR="00256B81" w:rsidRPr="007851AC" w:rsidRDefault="00256B81" w:rsidP="00256B81">
            <w:pPr>
              <w:numPr>
                <w:ilvl w:val="0"/>
                <w:numId w:val="1"/>
              </w:numPr>
              <w:tabs>
                <w:tab w:val="clear" w:pos="720"/>
                <w:tab w:val="num" w:pos="248"/>
              </w:tabs>
              <w:ind w:left="248" w:hanging="248"/>
            </w:pPr>
            <w:r w:rsidRPr="007851AC">
              <w:t>Has a negative effect on crop production because of soil degradation and the loss in production of fruits, vegetables and pulses.</w:t>
            </w:r>
          </w:p>
        </w:tc>
        <w:tc>
          <w:tcPr>
            <w:tcW w:w="5395" w:type="dxa"/>
          </w:tcPr>
          <w:p w14:paraId="3F8E51DB" w14:textId="77777777" w:rsidR="00256B81" w:rsidRPr="007851AC" w:rsidRDefault="00256B81" w:rsidP="00256B81">
            <w:pPr>
              <w:numPr>
                <w:ilvl w:val="0"/>
                <w:numId w:val="2"/>
              </w:numPr>
              <w:ind w:left="256" w:hanging="256"/>
            </w:pPr>
            <w:r w:rsidRPr="007851AC">
              <w:t>Led to the develop</w:t>
            </w:r>
            <w:r w:rsidRPr="007851AC">
              <w:softHyphen/>
              <w:t xml:space="preserve">ment of intensive agriculture production </w:t>
            </w:r>
          </w:p>
          <w:p w14:paraId="51E72669" w14:textId="77777777" w:rsidR="00256B81" w:rsidRPr="007851AC" w:rsidRDefault="00256B81" w:rsidP="00256B81">
            <w:pPr>
              <w:numPr>
                <w:ilvl w:val="0"/>
                <w:numId w:val="2"/>
              </w:numPr>
              <w:ind w:left="256" w:hanging="256"/>
            </w:pPr>
            <w:r w:rsidRPr="007851AC">
              <w:t>The increase in technology created more job opportunities in the field of agriculture.</w:t>
            </w:r>
          </w:p>
          <w:p w14:paraId="2BB95A8B" w14:textId="77777777" w:rsidR="00256B81" w:rsidRPr="007851AC" w:rsidRDefault="00256B81" w:rsidP="00256B81">
            <w:pPr>
              <w:numPr>
                <w:ilvl w:val="0"/>
                <w:numId w:val="2"/>
              </w:numPr>
              <w:ind w:left="256" w:hanging="256"/>
            </w:pPr>
            <w:r w:rsidRPr="007851AC">
              <w:t>Enabled farmers to obtain increasing produce(profit) from agriculture because of greater utilization of agricultural inputs.</w:t>
            </w:r>
          </w:p>
          <w:p w14:paraId="00D35C85" w14:textId="77777777" w:rsidR="00256B81" w:rsidRPr="007851AC" w:rsidRDefault="00256B81" w:rsidP="00256B81">
            <w:pPr>
              <w:numPr>
                <w:ilvl w:val="0"/>
                <w:numId w:val="2"/>
              </w:numPr>
              <w:ind w:left="256" w:hanging="256"/>
            </w:pPr>
            <w:r w:rsidRPr="007851AC">
              <w:t>increased higher adoption of agricultural innovations by the farmers.</w:t>
            </w:r>
          </w:p>
          <w:p w14:paraId="4790FB82" w14:textId="77777777" w:rsidR="00256B81" w:rsidRPr="007851AC" w:rsidRDefault="00256B81" w:rsidP="00256B81">
            <w:pPr>
              <w:numPr>
                <w:ilvl w:val="0"/>
                <w:numId w:val="2"/>
              </w:numPr>
              <w:ind w:left="256" w:hanging="256"/>
            </w:pPr>
            <w:r w:rsidRPr="007851AC">
              <w:t>Decreases the amount of human labor.</w:t>
            </w:r>
          </w:p>
        </w:tc>
      </w:tr>
    </w:tbl>
    <w:p w14:paraId="443F5E67" w14:textId="77777777" w:rsidR="00256B81" w:rsidRPr="007851AC" w:rsidRDefault="00256B81" w:rsidP="00256B81">
      <w:pPr>
        <w:rPr>
          <w:i/>
        </w:rPr>
      </w:pPr>
    </w:p>
    <w:p w14:paraId="4E15734D" w14:textId="77777777" w:rsidR="00256B81" w:rsidRPr="007851AC" w:rsidRDefault="00256B81" w:rsidP="00256B81">
      <w:pPr>
        <w:rPr>
          <w:i/>
        </w:rPr>
      </w:pPr>
      <w:r w:rsidRPr="007851AC">
        <w:rPr>
          <w:i/>
        </w:rPr>
        <w:t>Has the Green Revolution helped or hurt society more?</w:t>
      </w:r>
    </w:p>
    <w:p w14:paraId="27F541AB" w14:textId="77777777" w:rsidR="00256B81" w:rsidRPr="007851AC" w:rsidRDefault="00256B81" w:rsidP="00256B81">
      <w:pPr>
        <w:rPr>
          <w:rFonts w:ascii="Times" w:eastAsiaTheme="minorHAnsi" w:hAnsi="Times"/>
          <w:i/>
          <w:color w:val="000000"/>
          <w:u w:val="single"/>
        </w:rPr>
      </w:pP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p>
    <w:p w14:paraId="06E4F7CB" w14:textId="77777777" w:rsidR="00256B81" w:rsidRPr="007851AC" w:rsidRDefault="00256B81" w:rsidP="00256B81">
      <w:pPr>
        <w:rPr>
          <w:i/>
        </w:rPr>
      </w:pPr>
    </w:p>
    <w:p w14:paraId="1902E2D7" w14:textId="77777777" w:rsidR="00256B81" w:rsidRPr="007851AC" w:rsidRDefault="00256B81" w:rsidP="00256B81">
      <w:r w:rsidRPr="007851AC">
        <w:rPr>
          <w:b/>
        </w:rPr>
        <w:t xml:space="preserve">C. Technology </w:t>
      </w:r>
    </w:p>
    <w:p w14:paraId="1EC51F82" w14:textId="749FAC14" w:rsidR="00256B81" w:rsidRPr="007851AC" w:rsidRDefault="00256B81" w:rsidP="00256B81">
      <w:r w:rsidRPr="007851AC">
        <w:t xml:space="preserve">Since the establishment of the first civilizations, innovations in communications technology have made it easier and faster for people to communicate over long distances. </w:t>
      </w:r>
    </w:p>
    <w:p w14:paraId="0B568A0F" w14:textId="77777777" w:rsidR="00256B81" w:rsidRPr="007851AC" w:rsidRDefault="00256B81" w:rsidP="00256B81">
      <w:pPr>
        <w:rPr>
          <w:rFonts w:ascii="Times" w:eastAsiaTheme="minorHAnsi" w:hAnsi="Times"/>
          <w:i/>
          <w:color w:val="000000"/>
        </w:rPr>
      </w:pPr>
    </w:p>
    <w:p w14:paraId="11FB0E09" w14:textId="77777777" w:rsidR="00256B81" w:rsidRPr="007851AC" w:rsidRDefault="00256B81" w:rsidP="00256B81">
      <w:pPr>
        <w:rPr>
          <w:rFonts w:ascii="Times" w:eastAsiaTheme="minorHAnsi" w:hAnsi="Times"/>
          <w:i/>
          <w:color w:val="000000"/>
        </w:rPr>
      </w:pPr>
      <w:r w:rsidRPr="007851AC">
        <w:rPr>
          <w:rFonts w:ascii="Times" w:eastAsiaTheme="minorHAnsi" w:hAnsi="Times"/>
          <w:i/>
          <w:color w:val="000000"/>
        </w:rPr>
        <w:t>Based on the video from the Bill and Melinda Gates Foundation, what effects can mobile phones have on farmers in Africa?</w:t>
      </w:r>
    </w:p>
    <w:p w14:paraId="675625AA" w14:textId="77777777" w:rsidR="00256B81" w:rsidRPr="007851AC" w:rsidRDefault="00256B81" w:rsidP="00256B81">
      <w:pPr>
        <w:rPr>
          <w:rFonts w:ascii="Times" w:eastAsiaTheme="minorHAnsi" w:hAnsi="Times"/>
          <w:i/>
          <w:color w:val="000000"/>
          <w:u w:val="single"/>
        </w:rPr>
      </w:pP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r w:rsidRPr="007851AC">
        <w:rPr>
          <w:rFonts w:ascii="Times" w:eastAsiaTheme="minorHAnsi" w:hAnsi="Times"/>
          <w:i/>
          <w:color w:val="000000"/>
          <w:u w:val="single"/>
        </w:rPr>
        <w:tab/>
      </w:r>
    </w:p>
    <w:p w14:paraId="470B463C" w14:textId="0176C472" w:rsidR="00462A18" w:rsidRPr="007851AC" w:rsidRDefault="00257681" w:rsidP="00256B81"/>
    <w:p w14:paraId="59E53954" w14:textId="2D1AF245" w:rsidR="00BF252D" w:rsidRPr="007851AC" w:rsidRDefault="00BF252D" w:rsidP="00256B81">
      <w:pPr>
        <w:rPr>
          <w:b/>
        </w:rPr>
      </w:pPr>
      <w:r w:rsidRPr="007851AC">
        <w:rPr>
          <w:b/>
        </w:rPr>
        <w:t xml:space="preserve">D. Climate Change </w:t>
      </w:r>
    </w:p>
    <w:p w14:paraId="66D31EAD" w14:textId="0CD68E21" w:rsidR="00BF252D" w:rsidRPr="007851AC" w:rsidRDefault="00BF252D" w:rsidP="00BF252D">
      <w:r w:rsidRPr="007851AC">
        <w:t>Previously called global warming, climate change refers to the increase of temperature due to human activity.  This started in the 1800s due to the Industrial Revolution and the extreme amount of pollution produce by factories</w:t>
      </w:r>
      <w:r w:rsidR="004159E6">
        <w:t xml:space="preserve"> and continues today.</w:t>
      </w:r>
    </w:p>
    <w:p w14:paraId="39C81137" w14:textId="77777777" w:rsidR="00BF252D" w:rsidRPr="007851AC" w:rsidRDefault="00BF252D" w:rsidP="00BF252D"/>
    <w:p w14:paraId="4FDB2EBF" w14:textId="7B1039C1" w:rsidR="00BF252D" w:rsidRPr="007851AC" w:rsidRDefault="00A928BF" w:rsidP="00BF252D">
      <w:r>
        <w:t xml:space="preserve">The Paris Climate Accord was signed </w:t>
      </w:r>
      <w:r w:rsidRPr="007851AC">
        <w:t>in</w:t>
      </w:r>
      <w:r>
        <w:t xml:space="preserve"> December 2015 by </w:t>
      </w:r>
      <w:r w:rsidR="00BF252D" w:rsidRPr="007851AC">
        <w:t>195 countries</w:t>
      </w:r>
      <w:r>
        <w:t xml:space="preserve">. </w:t>
      </w:r>
      <w:r w:rsidR="00BF252D" w:rsidRPr="007851AC">
        <w:t xml:space="preserve">They agreed to follow scientists’ recommendations. For example, nations worldwide are starting to cut down the usage of gas emissions and are trying to </w:t>
      </w:r>
      <w:bookmarkStart w:id="0" w:name="_GoBack"/>
      <w:r w:rsidR="00BF252D" w:rsidRPr="007851AC">
        <w:t xml:space="preserve">stop deforestation (cutting down of trees).  Nations are also focusing on renewable energy sources such as solar and wind power. </w:t>
      </w:r>
      <w:r w:rsidR="00257681" w:rsidRPr="00257681">
        <w:t>The past four years – 2015, 2016, 2017 and 2018 – are the four warmest years since records began in 1850.</w:t>
      </w:r>
      <w:bookmarkEnd w:id="0"/>
    </w:p>
    <w:p w14:paraId="1EE1AF3A" w14:textId="77777777" w:rsidR="00BF252D" w:rsidRPr="007851AC" w:rsidRDefault="00BF252D" w:rsidP="00BF252D"/>
    <w:p w14:paraId="4DB9EE33" w14:textId="5D56A4C3" w:rsidR="00BF252D" w:rsidRPr="007851AC" w:rsidRDefault="00BF252D" w:rsidP="00BF252D">
      <w:pPr>
        <w:rPr>
          <w:i/>
        </w:rPr>
      </w:pPr>
      <w:r w:rsidRPr="007851AC">
        <w:rPr>
          <w:i/>
        </w:rPr>
        <w:t>What is climate change?</w:t>
      </w:r>
    </w:p>
    <w:p w14:paraId="3B9D7957" w14:textId="77777777" w:rsidR="00BF252D" w:rsidRPr="007851AC" w:rsidRDefault="00BF252D" w:rsidP="00BF252D">
      <w:pPr>
        <w:rPr>
          <w:i/>
          <w:u w:val="single"/>
        </w:rPr>
      </w:pP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p>
    <w:p w14:paraId="70F40AFE" w14:textId="77777777" w:rsidR="00BF252D" w:rsidRPr="007851AC" w:rsidRDefault="00BF252D" w:rsidP="00BF252D">
      <w:pPr>
        <w:rPr>
          <w:i/>
        </w:rPr>
      </w:pPr>
    </w:p>
    <w:p w14:paraId="12490C4E" w14:textId="77777777" w:rsidR="00BF252D" w:rsidRPr="007851AC" w:rsidRDefault="00BF252D" w:rsidP="00BF252D">
      <w:pPr>
        <w:rPr>
          <w:i/>
        </w:rPr>
      </w:pPr>
      <w:r w:rsidRPr="007851AC">
        <w:rPr>
          <w:i/>
        </w:rPr>
        <w:t>What is the Paris Climate Accord?</w:t>
      </w:r>
    </w:p>
    <w:p w14:paraId="49D533F7" w14:textId="16A07B0E" w:rsidR="00BF252D" w:rsidRPr="00A928BF" w:rsidRDefault="00BF252D" w:rsidP="00256B81">
      <w:pPr>
        <w:rPr>
          <w:i/>
          <w:u w:val="single"/>
        </w:rPr>
      </w:pPr>
      <w:r w:rsidRPr="007851AC">
        <w:rPr>
          <w:i/>
          <w:u w:val="single"/>
        </w:rPr>
        <w:lastRenderedPageBreak/>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r w:rsidRPr="007851AC">
        <w:rPr>
          <w:i/>
          <w:u w:val="single"/>
        </w:rPr>
        <w:tab/>
      </w:r>
    </w:p>
    <w:sectPr w:rsidR="00BF252D" w:rsidRPr="00A928BF" w:rsidSect="007D7B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479EB"/>
    <w:multiLevelType w:val="multilevel"/>
    <w:tmpl w:val="EE2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0171B"/>
    <w:multiLevelType w:val="multilevel"/>
    <w:tmpl w:val="59E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263E85"/>
    <w:multiLevelType w:val="multilevel"/>
    <w:tmpl w:val="6CE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FE"/>
    <w:rsid w:val="00155A7D"/>
    <w:rsid w:val="00256B81"/>
    <w:rsid w:val="00257681"/>
    <w:rsid w:val="003029AE"/>
    <w:rsid w:val="004159E6"/>
    <w:rsid w:val="004970FE"/>
    <w:rsid w:val="004F4042"/>
    <w:rsid w:val="0069194D"/>
    <w:rsid w:val="00723E1A"/>
    <w:rsid w:val="007851AC"/>
    <w:rsid w:val="007B3702"/>
    <w:rsid w:val="00966DA0"/>
    <w:rsid w:val="009B582E"/>
    <w:rsid w:val="00A928BF"/>
    <w:rsid w:val="00AB2D59"/>
    <w:rsid w:val="00BC067D"/>
    <w:rsid w:val="00BF252D"/>
    <w:rsid w:val="00B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C8D5"/>
  <w14:defaultImageDpi w14:val="32767"/>
  <w15:docId w15:val="{8191CD22-D8BB-D747-AEA9-BF73878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F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52D"/>
    <w:pPr>
      <w:spacing w:before="100" w:beforeAutospacing="1" w:after="100" w:afterAutospacing="1"/>
    </w:pPr>
  </w:style>
  <w:style w:type="character" w:styleId="Strong">
    <w:name w:val="Strong"/>
    <w:basedOn w:val="DefaultParagraphFont"/>
    <w:uiPriority w:val="22"/>
    <w:qFormat/>
    <w:rsid w:val="00BF2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2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2B23-E044-C542-84E8-CC2BBDB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Erin</dc:creator>
  <cp:keywords/>
  <dc:description/>
  <cp:lastModifiedBy>Rubin Erin</cp:lastModifiedBy>
  <cp:revision>12</cp:revision>
  <dcterms:created xsi:type="dcterms:W3CDTF">2017-11-25T01:06:00Z</dcterms:created>
  <dcterms:modified xsi:type="dcterms:W3CDTF">2019-03-19T14:29:00Z</dcterms:modified>
</cp:coreProperties>
</file>